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EC06"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4BDC8E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7491E0F"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except when requested by Brookwood Leadership.*</w:t>
      </w:r>
    </w:p>
    <w:p w14:paraId="7B1321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7EEB0F9" w14:textId="1890D866"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7C4F4A">
        <w:rPr>
          <w:rFonts w:asciiTheme="minorHAnsi" w:hAnsiTheme="minorHAnsi"/>
          <w:b/>
          <w:sz w:val="22"/>
          <w:szCs w:val="22"/>
        </w:rPr>
        <w:t>Michelle Stoudemire</w:t>
      </w:r>
      <w:r>
        <w:rPr>
          <w:rFonts w:asciiTheme="minorHAnsi" w:hAnsiTheme="minorHAnsi"/>
          <w:b/>
          <w:sz w:val="22"/>
          <w:szCs w:val="22"/>
        </w:rPr>
        <w:t xml:space="preserve">, Missions Coordinator </w:t>
      </w:r>
    </w:p>
    <w:p w14:paraId="0B08008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D08D3C5"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66B10428" w14:textId="77777777" w:rsidR="005121E1" w:rsidRDefault="005121E1" w:rsidP="00993C5E">
      <w:pPr>
        <w:rPr>
          <w:rFonts w:asciiTheme="minorHAnsi" w:hAnsiTheme="minorHAnsi"/>
          <w:b/>
          <w:sz w:val="22"/>
          <w:szCs w:val="22"/>
        </w:rPr>
      </w:pPr>
    </w:p>
    <w:p w14:paraId="2FF9595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BE4F3D0"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696A358C" w14:textId="0568B08F"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3E2261">
        <w:rPr>
          <w:rFonts w:asciiTheme="minorHAnsi" w:hAnsiTheme="minorHAnsi"/>
          <w:sz w:val="22"/>
          <w:szCs w:val="22"/>
        </w:rPr>
        <w:t>Spring 2</w:t>
      </w:r>
      <w:r w:rsidR="00DD0561">
        <w:rPr>
          <w:rFonts w:asciiTheme="minorHAnsi" w:hAnsiTheme="minorHAnsi"/>
          <w:sz w:val="22"/>
          <w:szCs w:val="22"/>
        </w:rPr>
        <w:t>02</w:t>
      </w:r>
      <w:r w:rsidR="00AF0A67">
        <w:rPr>
          <w:rFonts w:asciiTheme="minorHAnsi" w:hAnsiTheme="minorHAnsi"/>
          <w:sz w:val="22"/>
          <w:szCs w:val="22"/>
        </w:rPr>
        <w:t>5</w:t>
      </w:r>
    </w:p>
    <w:p w14:paraId="2A952489" w14:textId="3EB4A51F"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3E2261">
        <w:rPr>
          <w:rFonts w:asciiTheme="minorHAnsi" w:hAnsiTheme="minorHAnsi"/>
          <w:sz w:val="22"/>
          <w:szCs w:val="22"/>
        </w:rPr>
        <w:t>$</w:t>
      </w:r>
      <w:r w:rsidR="00DD0561">
        <w:rPr>
          <w:rFonts w:asciiTheme="minorHAnsi" w:hAnsiTheme="minorHAnsi"/>
          <w:sz w:val="22"/>
          <w:szCs w:val="22"/>
        </w:rPr>
        <w:t>300</w:t>
      </w:r>
      <w:r>
        <w:rPr>
          <w:rFonts w:asciiTheme="minorHAnsi" w:hAnsiTheme="minorHAnsi"/>
          <w:sz w:val="22"/>
          <w:szCs w:val="22"/>
        </w:rPr>
        <w:t xml:space="preserve"> per person</w:t>
      </w:r>
    </w:p>
    <w:p w14:paraId="36A76C18" w14:textId="77777777" w:rsidR="00993C5E" w:rsidRPr="00F34971" w:rsidRDefault="00993C5E">
      <w:pPr>
        <w:rPr>
          <w:rFonts w:asciiTheme="minorHAnsi" w:hAnsiTheme="minorHAnsi"/>
          <w:sz w:val="22"/>
          <w:szCs w:val="22"/>
        </w:rPr>
      </w:pPr>
    </w:p>
    <w:p w14:paraId="4FEAA3C4"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7799883E" w14:textId="77777777" w:rsidR="00E53B1B" w:rsidRPr="00F34971" w:rsidRDefault="00E53B1B" w:rsidP="00993C5E">
      <w:pPr>
        <w:rPr>
          <w:rFonts w:asciiTheme="minorHAnsi" w:hAnsiTheme="minorHAnsi"/>
          <w:b/>
          <w:sz w:val="22"/>
          <w:szCs w:val="22"/>
          <w:u w:val="single"/>
        </w:rPr>
      </w:pPr>
    </w:p>
    <w:p w14:paraId="580C9DE5"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7123F44"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1212152F"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AC35AC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37D7E2D"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05E3294"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48C73460"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D313433"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3AC3C88"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19AE322"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2E084BE5"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F54610B" w14:textId="77777777" w:rsidR="0096532F" w:rsidRPr="00F34971" w:rsidRDefault="0096532F" w:rsidP="00C81134">
      <w:pPr>
        <w:rPr>
          <w:rFonts w:asciiTheme="minorHAnsi" w:hAnsiTheme="minorHAnsi"/>
          <w:sz w:val="22"/>
          <w:szCs w:val="22"/>
        </w:rPr>
      </w:pPr>
    </w:p>
    <w:p w14:paraId="331BA19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approx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6134E6D"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6DB473A4" w14:textId="77777777" w:rsidR="00C81134" w:rsidRDefault="00C81134" w:rsidP="00993C5E">
      <w:pPr>
        <w:rPr>
          <w:rFonts w:asciiTheme="minorHAnsi" w:hAnsiTheme="minorHAnsi"/>
          <w:sz w:val="22"/>
          <w:szCs w:val="22"/>
        </w:rPr>
      </w:pPr>
    </w:p>
    <w:p w14:paraId="3EC53A0A"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2F5054FF" w14:textId="77777777" w:rsidR="0096532F" w:rsidRDefault="0096532F" w:rsidP="00993C5E">
      <w:pPr>
        <w:rPr>
          <w:rFonts w:asciiTheme="minorHAnsi" w:hAnsiTheme="minorHAnsi"/>
          <w:sz w:val="22"/>
          <w:szCs w:val="22"/>
        </w:rPr>
      </w:pPr>
    </w:p>
    <w:p w14:paraId="37D9796D"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D142CAE" w14:textId="77777777" w:rsidR="0096532F" w:rsidRDefault="0096532F" w:rsidP="00993C5E">
      <w:pPr>
        <w:rPr>
          <w:rFonts w:asciiTheme="minorHAnsi" w:hAnsiTheme="minorHAnsi"/>
          <w:sz w:val="22"/>
          <w:szCs w:val="22"/>
        </w:rPr>
      </w:pPr>
    </w:p>
    <w:p w14:paraId="7A02E02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5B5D58C8"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723E82B" w14:textId="77777777" w:rsidR="0096532F" w:rsidRDefault="0096532F" w:rsidP="00C81134">
      <w:pPr>
        <w:rPr>
          <w:rStyle w:val="Style3"/>
        </w:rPr>
      </w:pPr>
    </w:p>
    <w:p w14:paraId="278E8899" w14:textId="77777777" w:rsidR="0096532F" w:rsidRDefault="0096532F" w:rsidP="00C81134">
      <w:pPr>
        <w:rPr>
          <w:rStyle w:val="Style3"/>
        </w:rPr>
      </w:pPr>
    </w:p>
    <w:p w14:paraId="221B1A4B" w14:textId="77777777" w:rsidR="0096532F" w:rsidRDefault="0096532F" w:rsidP="00C81134">
      <w:pPr>
        <w:rPr>
          <w:rStyle w:val="Style3"/>
        </w:rPr>
      </w:pPr>
    </w:p>
    <w:p w14:paraId="04CC7861" w14:textId="77777777" w:rsidR="0096532F" w:rsidRDefault="0096532F" w:rsidP="00C81134">
      <w:pPr>
        <w:rPr>
          <w:rStyle w:val="Style3"/>
        </w:rPr>
      </w:pPr>
    </w:p>
    <w:p w14:paraId="3332DF81"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41B52F8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EED3BD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4E1C785F"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542BE3D"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5C88E8F3"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B5D945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20115E59"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555D3667"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73FCDE7D"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6F04FC8"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0C317491"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60518809" w14:textId="77777777" w:rsidR="00E53B1B" w:rsidRPr="00F34971" w:rsidRDefault="00E53B1B" w:rsidP="001F33B2">
      <w:pPr>
        <w:pStyle w:val="ListParagraph"/>
        <w:rPr>
          <w:sz w:val="22"/>
          <w:szCs w:val="22"/>
        </w:rPr>
      </w:pPr>
    </w:p>
    <w:p w14:paraId="32DCA54D"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55BE4141"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DA42FC"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648BEBA"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7FC99EBD"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74DBA933" w14:textId="2E74112F" w:rsidR="002E1DEB" w:rsidRPr="0090373B" w:rsidRDefault="002E1DEB" w:rsidP="0090373B">
      <w:pPr>
        <w:pStyle w:val="ListParagraph"/>
        <w:numPr>
          <w:ilvl w:val="0"/>
          <w:numId w:val="19"/>
        </w:numPr>
        <w:rPr>
          <w:sz w:val="22"/>
          <w:szCs w:val="22"/>
        </w:rPr>
      </w:pPr>
      <w:r w:rsidRPr="00F34971">
        <w:rPr>
          <w:sz w:val="22"/>
          <w:szCs w:val="22"/>
        </w:rPr>
        <w:t>Trip costs include</w:t>
      </w:r>
      <w:r w:rsidR="00E35B32">
        <w:rPr>
          <w:sz w:val="22"/>
          <w:szCs w:val="22"/>
        </w:rPr>
        <w:t xml:space="preserve"> transportation,</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 xml:space="preserve">Team members provide their own transportation to and from </w:t>
      </w:r>
      <w:r w:rsidR="00E35B32">
        <w:rPr>
          <w:sz w:val="22"/>
          <w:szCs w:val="22"/>
        </w:rPr>
        <w:t>meeting/departure</w:t>
      </w:r>
      <w:r w:rsidR="00472BE2">
        <w:rPr>
          <w:sz w:val="22"/>
          <w:szCs w:val="22"/>
        </w:rPr>
        <w:t>.</w:t>
      </w:r>
    </w:p>
    <w:p w14:paraId="29F70323" w14:textId="35C3FA63" w:rsidR="002E1DEB" w:rsidRPr="00F34971" w:rsidRDefault="002E1DEB" w:rsidP="002E1DEB">
      <w:pPr>
        <w:pStyle w:val="ListParagraph"/>
        <w:numPr>
          <w:ilvl w:val="0"/>
          <w:numId w:val="2"/>
        </w:numPr>
        <w:rPr>
          <w:sz w:val="22"/>
          <w:szCs w:val="22"/>
        </w:rPr>
      </w:pPr>
      <w:r w:rsidRPr="00F34971">
        <w:rPr>
          <w:sz w:val="22"/>
          <w:szCs w:val="22"/>
        </w:rPr>
        <w:t xml:space="preserve">Trip costs do not include </w:t>
      </w:r>
      <w:r w:rsidR="00E35B32">
        <w:rPr>
          <w:sz w:val="22"/>
          <w:szCs w:val="22"/>
        </w:rPr>
        <w:t xml:space="preserve">the </w:t>
      </w:r>
      <w:r w:rsidRPr="00F34971">
        <w:rPr>
          <w:sz w:val="22"/>
          <w:szCs w:val="22"/>
        </w:rPr>
        <w:t>cost of inoculations.</w:t>
      </w:r>
    </w:p>
    <w:p w14:paraId="04402811" w14:textId="77777777" w:rsidR="00F51B75" w:rsidRDefault="00F51B75" w:rsidP="00F51B75">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2C4DB931"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CC65C4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20CFC519"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cell phones and ipods,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DC922BA" w14:textId="77777777" w:rsidR="0096532F" w:rsidRDefault="0096532F" w:rsidP="0096532F">
      <w:pPr>
        <w:ind w:left="720"/>
        <w:rPr>
          <w:rFonts w:asciiTheme="minorHAnsi" w:hAnsiTheme="minorHAnsi" w:cstheme="minorBidi"/>
          <w:sz w:val="22"/>
          <w:szCs w:val="22"/>
        </w:rPr>
      </w:pPr>
    </w:p>
    <w:p w14:paraId="084620D3"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0565FDAC" w14:textId="77777777" w:rsidR="0030121A" w:rsidRDefault="0030121A" w:rsidP="00BF44BF">
      <w:pPr>
        <w:pStyle w:val="ListParagraph"/>
        <w:rPr>
          <w:caps/>
          <w:sz w:val="22"/>
          <w:szCs w:val="22"/>
        </w:rPr>
      </w:pPr>
    </w:p>
    <w:p w14:paraId="34C159BF"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89CB8F1" w14:textId="77777777" w:rsidR="00C61082" w:rsidRPr="00F51B75"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p>
    <w:p w14:paraId="2F6FFD79" w14:textId="77777777" w:rsidR="00C61082" w:rsidRDefault="00C61082" w:rsidP="003D3587">
      <w:pPr>
        <w:rPr>
          <w:rFonts w:asciiTheme="minorHAnsi" w:hAnsiTheme="minorHAnsi"/>
          <w:b/>
          <w:sz w:val="22"/>
          <w:szCs w:val="22"/>
          <w:u w:val="single"/>
        </w:rPr>
      </w:pPr>
    </w:p>
    <w:p w14:paraId="765BD19D"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3B8558E4"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05AFE931"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48919F6B"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59DA291"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5B724E38"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B2FA75D"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7E347FA3"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F117CC9"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1CED0C81"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4D057067" w14:textId="77777777" w:rsidR="003D3587" w:rsidRPr="00F34971" w:rsidRDefault="003D3587" w:rsidP="003D3587">
      <w:pPr>
        <w:rPr>
          <w:rFonts w:asciiTheme="minorHAnsi" w:hAnsiTheme="minorHAnsi"/>
          <w:sz w:val="22"/>
          <w:szCs w:val="22"/>
        </w:rPr>
      </w:pPr>
    </w:p>
    <w:p w14:paraId="64B5FA7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34562895"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85F99F1" w14:textId="77777777" w:rsidR="003D3587" w:rsidRPr="009C3554" w:rsidRDefault="003D3587" w:rsidP="003D3587">
      <w:pPr>
        <w:rPr>
          <w:rFonts w:asciiTheme="minorHAnsi" w:hAnsiTheme="minorHAnsi"/>
          <w:sz w:val="16"/>
          <w:szCs w:val="16"/>
        </w:rPr>
      </w:pPr>
    </w:p>
    <w:p w14:paraId="36A1AD22"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737BD17B"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70205D9B"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24B40250"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28C98C6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71C475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2EA0BC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7D3BBF3"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0DE1226"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26B1079"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7063D589"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4103D1F8"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4A9AF1D5"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53C50F2"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5FA223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7FF6AB3"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CAD4340"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DF9A926"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DDAC170"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C3BCD1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6D37B84E" w14:textId="77777777" w:rsidR="00610223" w:rsidRDefault="00610223" w:rsidP="00B77D63">
      <w:pPr>
        <w:rPr>
          <w:rFonts w:asciiTheme="minorHAnsi" w:hAnsiTheme="minorHAnsi"/>
          <w:b/>
          <w:sz w:val="22"/>
          <w:szCs w:val="22"/>
          <w:u w:val="single"/>
        </w:rPr>
      </w:pPr>
    </w:p>
    <w:p w14:paraId="0DA67715"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46332616"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33490271"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2EF8AD6"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AADE8C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4CC87E4D" w14:textId="77777777" w:rsidR="00610223" w:rsidRPr="00D940AF" w:rsidRDefault="00610223" w:rsidP="00441BD8">
      <w:pPr>
        <w:ind w:left="360" w:firstLine="360"/>
        <w:rPr>
          <w:rFonts w:asciiTheme="minorHAnsi" w:hAnsiTheme="minorHAnsi"/>
          <w:sz w:val="22"/>
          <w:szCs w:val="22"/>
        </w:rPr>
      </w:pPr>
    </w:p>
    <w:p w14:paraId="42A21F8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0A113F3"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E87462B" w14:textId="77777777" w:rsidR="00B77D63" w:rsidRPr="00F34971" w:rsidRDefault="00B77D63" w:rsidP="00B77D63">
      <w:pPr>
        <w:rPr>
          <w:rFonts w:asciiTheme="minorHAnsi" w:hAnsiTheme="minorHAnsi"/>
          <w:sz w:val="22"/>
          <w:szCs w:val="22"/>
        </w:rPr>
      </w:pPr>
    </w:p>
    <w:p w14:paraId="469BA0E2"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B77DFF5" w14:textId="77777777" w:rsidR="00441BD8" w:rsidRPr="00F34971" w:rsidRDefault="00441BD8" w:rsidP="00441BD8">
      <w:pPr>
        <w:rPr>
          <w:rFonts w:asciiTheme="minorHAnsi" w:hAnsiTheme="minorHAnsi"/>
          <w:sz w:val="22"/>
          <w:szCs w:val="22"/>
        </w:rPr>
      </w:pPr>
    </w:p>
    <w:p w14:paraId="20D79C63"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Spring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0A974867" w14:textId="77777777" w:rsidR="00610223" w:rsidRDefault="00610223" w:rsidP="00610223">
      <w:pPr>
        <w:pStyle w:val="ListParagraph"/>
        <w:rPr>
          <w:rFonts w:cs="Times New Roman"/>
          <w:sz w:val="22"/>
          <w:szCs w:val="22"/>
        </w:rPr>
      </w:pPr>
    </w:p>
    <w:p w14:paraId="68C14100"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58E795EF" w14:textId="77777777" w:rsidR="00441BD8" w:rsidRPr="00F34971" w:rsidRDefault="00441BD8" w:rsidP="00441BD8">
      <w:pPr>
        <w:rPr>
          <w:rFonts w:asciiTheme="minorHAnsi" w:hAnsiTheme="minorHAnsi"/>
          <w:sz w:val="22"/>
          <w:szCs w:val="22"/>
        </w:rPr>
      </w:pPr>
    </w:p>
    <w:p w14:paraId="476FD21B"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27DC3F4F"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477589F3" w14:textId="77777777" w:rsidR="00441BD8" w:rsidRDefault="00441BD8" w:rsidP="00441BD8">
      <w:pPr>
        <w:rPr>
          <w:rFonts w:asciiTheme="minorHAnsi" w:hAnsiTheme="minorHAnsi"/>
          <w:b/>
          <w:sz w:val="22"/>
          <w:szCs w:val="22"/>
          <w:u w:val="single"/>
        </w:rPr>
      </w:pPr>
    </w:p>
    <w:p w14:paraId="0339F75D" w14:textId="77777777" w:rsidR="00B77D63" w:rsidRPr="00F34971" w:rsidRDefault="00B77D63" w:rsidP="00B77D63">
      <w:pPr>
        <w:rPr>
          <w:rFonts w:asciiTheme="minorHAnsi" w:hAnsiTheme="minorHAnsi"/>
          <w:b/>
          <w:sz w:val="22"/>
          <w:szCs w:val="22"/>
          <w:u w:val="single"/>
        </w:rPr>
      </w:pPr>
    </w:p>
    <w:p w14:paraId="61D3543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352D359"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1B82B023"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7FABE809"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0F19064"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4E3D0E31"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5B62" w14:textId="77777777" w:rsidR="006C2EFE" w:rsidRDefault="006C2EFE" w:rsidP="005C515A">
      <w:r>
        <w:separator/>
      </w:r>
    </w:p>
  </w:endnote>
  <w:endnote w:type="continuationSeparator" w:id="0">
    <w:p w14:paraId="1E1EE0D1" w14:textId="77777777" w:rsidR="006C2EFE" w:rsidRDefault="006C2EFE"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67C8" w14:textId="77777777" w:rsidR="005C515A" w:rsidRDefault="00470A4E" w:rsidP="005C515A">
    <w:pPr>
      <w:pStyle w:val="Footer"/>
      <w:jc w:val="center"/>
    </w:pPr>
    <w:r w:rsidRPr="00470A4E">
      <w:rPr>
        <w:noProof/>
      </w:rPr>
      <w:drawing>
        <wp:inline distT="0" distB="0" distL="0" distR="0" wp14:anchorId="7F719B09" wp14:editId="4455A21A">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EFB5" w14:textId="77777777" w:rsidR="006C2EFE" w:rsidRDefault="006C2EFE" w:rsidP="005C515A">
      <w:r>
        <w:separator/>
      </w:r>
    </w:p>
  </w:footnote>
  <w:footnote w:type="continuationSeparator" w:id="0">
    <w:p w14:paraId="2280CCDC" w14:textId="77777777" w:rsidR="006C2EFE" w:rsidRDefault="006C2EFE"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40C7"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841551">
    <w:abstractNumId w:val="8"/>
  </w:num>
  <w:num w:numId="2" w16cid:durableId="854810086">
    <w:abstractNumId w:val="1"/>
  </w:num>
  <w:num w:numId="3" w16cid:durableId="1309940250">
    <w:abstractNumId w:val="5"/>
  </w:num>
  <w:num w:numId="4" w16cid:durableId="526337806">
    <w:abstractNumId w:val="0"/>
  </w:num>
  <w:num w:numId="5" w16cid:durableId="375547120">
    <w:abstractNumId w:val="14"/>
  </w:num>
  <w:num w:numId="6" w16cid:durableId="701593602">
    <w:abstractNumId w:val="6"/>
  </w:num>
  <w:num w:numId="7" w16cid:durableId="1967738996">
    <w:abstractNumId w:val="9"/>
  </w:num>
  <w:num w:numId="8" w16cid:durableId="1588540033">
    <w:abstractNumId w:val="11"/>
  </w:num>
  <w:num w:numId="9" w16cid:durableId="20585518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945366">
    <w:abstractNumId w:val="13"/>
  </w:num>
  <w:num w:numId="11" w16cid:durableId="380328766">
    <w:abstractNumId w:val="18"/>
  </w:num>
  <w:num w:numId="12" w16cid:durableId="346635605">
    <w:abstractNumId w:val="7"/>
  </w:num>
  <w:num w:numId="13" w16cid:durableId="160588722">
    <w:abstractNumId w:val="16"/>
  </w:num>
  <w:num w:numId="14" w16cid:durableId="1686592319">
    <w:abstractNumId w:val="15"/>
  </w:num>
  <w:num w:numId="15" w16cid:durableId="1643850786">
    <w:abstractNumId w:val="10"/>
  </w:num>
  <w:num w:numId="16" w16cid:durableId="1494179353">
    <w:abstractNumId w:val="12"/>
  </w:num>
  <w:num w:numId="17" w16cid:durableId="2143883562">
    <w:abstractNumId w:val="17"/>
  </w:num>
  <w:num w:numId="18" w16cid:durableId="1407460915">
    <w:abstractNumId w:val="2"/>
  </w:num>
  <w:num w:numId="19" w16cid:durableId="12318884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1648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3730489">
    <w:abstractNumId w:val="4"/>
  </w:num>
  <w:num w:numId="22" w16cid:durableId="181482758">
    <w:abstractNumId w:val="1"/>
  </w:num>
  <w:num w:numId="23" w16cid:durableId="564487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326BD"/>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1440"/>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8097E"/>
    <w:rsid w:val="003925E6"/>
    <w:rsid w:val="00392E16"/>
    <w:rsid w:val="00393FC5"/>
    <w:rsid w:val="003952A5"/>
    <w:rsid w:val="003B59C4"/>
    <w:rsid w:val="003C611E"/>
    <w:rsid w:val="003D3587"/>
    <w:rsid w:val="003D4F86"/>
    <w:rsid w:val="003E2261"/>
    <w:rsid w:val="003F0A72"/>
    <w:rsid w:val="0041594D"/>
    <w:rsid w:val="00417EEC"/>
    <w:rsid w:val="00425B25"/>
    <w:rsid w:val="00441BD8"/>
    <w:rsid w:val="00443A34"/>
    <w:rsid w:val="00447D9F"/>
    <w:rsid w:val="00451074"/>
    <w:rsid w:val="004532F4"/>
    <w:rsid w:val="004534E1"/>
    <w:rsid w:val="004643F8"/>
    <w:rsid w:val="00470A4E"/>
    <w:rsid w:val="00471215"/>
    <w:rsid w:val="00472BE2"/>
    <w:rsid w:val="00486172"/>
    <w:rsid w:val="00486D77"/>
    <w:rsid w:val="00491B8B"/>
    <w:rsid w:val="0049216D"/>
    <w:rsid w:val="004F15D1"/>
    <w:rsid w:val="005121E1"/>
    <w:rsid w:val="0051518F"/>
    <w:rsid w:val="00521864"/>
    <w:rsid w:val="00527178"/>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10B8F"/>
    <w:rsid w:val="00622D09"/>
    <w:rsid w:val="00623DA1"/>
    <w:rsid w:val="0062495F"/>
    <w:rsid w:val="00636D44"/>
    <w:rsid w:val="00640390"/>
    <w:rsid w:val="00642C6B"/>
    <w:rsid w:val="00656126"/>
    <w:rsid w:val="00685B97"/>
    <w:rsid w:val="00696B36"/>
    <w:rsid w:val="006974A4"/>
    <w:rsid w:val="006A526D"/>
    <w:rsid w:val="006C2EFE"/>
    <w:rsid w:val="006C3219"/>
    <w:rsid w:val="006C67A2"/>
    <w:rsid w:val="006D35FD"/>
    <w:rsid w:val="006E3455"/>
    <w:rsid w:val="006E51C2"/>
    <w:rsid w:val="006E77B3"/>
    <w:rsid w:val="00745425"/>
    <w:rsid w:val="00754255"/>
    <w:rsid w:val="007553D5"/>
    <w:rsid w:val="00775983"/>
    <w:rsid w:val="00776C79"/>
    <w:rsid w:val="007843A2"/>
    <w:rsid w:val="0079571B"/>
    <w:rsid w:val="00796E37"/>
    <w:rsid w:val="007A4CE6"/>
    <w:rsid w:val="007B01A0"/>
    <w:rsid w:val="007B129C"/>
    <w:rsid w:val="007C4F4A"/>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A4F80"/>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0A67"/>
    <w:rsid w:val="00AF242B"/>
    <w:rsid w:val="00AF3BF6"/>
    <w:rsid w:val="00B103F6"/>
    <w:rsid w:val="00B13B2D"/>
    <w:rsid w:val="00B24082"/>
    <w:rsid w:val="00B2534F"/>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1796B"/>
    <w:rsid w:val="00C302BF"/>
    <w:rsid w:val="00C40BBC"/>
    <w:rsid w:val="00C61082"/>
    <w:rsid w:val="00C779FE"/>
    <w:rsid w:val="00C81134"/>
    <w:rsid w:val="00C95AC3"/>
    <w:rsid w:val="00CA228E"/>
    <w:rsid w:val="00CA2FEC"/>
    <w:rsid w:val="00CA537D"/>
    <w:rsid w:val="00CB23B5"/>
    <w:rsid w:val="00CC218F"/>
    <w:rsid w:val="00CE69E2"/>
    <w:rsid w:val="00D03043"/>
    <w:rsid w:val="00D06575"/>
    <w:rsid w:val="00D06656"/>
    <w:rsid w:val="00D06FE7"/>
    <w:rsid w:val="00D10A92"/>
    <w:rsid w:val="00D12870"/>
    <w:rsid w:val="00D16520"/>
    <w:rsid w:val="00D223DB"/>
    <w:rsid w:val="00D24B3E"/>
    <w:rsid w:val="00D27321"/>
    <w:rsid w:val="00D46444"/>
    <w:rsid w:val="00D50B24"/>
    <w:rsid w:val="00D52365"/>
    <w:rsid w:val="00D53C96"/>
    <w:rsid w:val="00D5581B"/>
    <w:rsid w:val="00D61FBE"/>
    <w:rsid w:val="00D622E2"/>
    <w:rsid w:val="00D824D9"/>
    <w:rsid w:val="00D829B5"/>
    <w:rsid w:val="00D940AF"/>
    <w:rsid w:val="00D94770"/>
    <w:rsid w:val="00D9625B"/>
    <w:rsid w:val="00D9653B"/>
    <w:rsid w:val="00D96E76"/>
    <w:rsid w:val="00DB3ED8"/>
    <w:rsid w:val="00DB5779"/>
    <w:rsid w:val="00DB6ECA"/>
    <w:rsid w:val="00DC4270"/>
    <w:rsid w:val="00DD0561"/>
    <w:rsid w:val="00DD64CE"/>
    <w:rsid w:val="00DD65E3"/>
    <w:rsid w:val="00DE16F2"/>
    <w:rsid w:val="00DF7CB1"/>
    <w:rsid w:val="00E00E65"/>
    <w:rsid w:val="00E04315"/>
    <w:rsid w:val="00E078EB"/>
    <w:rsid w:val="00E15FA4"/>
    <w:rsid w:val="00E176E1"/>
    <w:rsid w:val="00E2144D"/>
    <w:rsid w:val="00E35B32"/>
    <w:rsid w:val="00E53B1B"/>
    <w:rsid w:val="00E611B7"/>
    <w:rsid w:val="00E7293E"/>
    <w:rsid w:val="00E753E6"/>
    <w:rsid w:val="00E82333"/>
    <w:rsid w:val="00E87A5E"/>
    <w:rsid w:val="00EA58E5"/>
    <w:rsid w:val="00EA693F"/>
    <w:rsid w:val="00EB49D2"/>
    <w:rsid w:val="00EC236F"/>
    <w:rsid w:val="00EF638E"/>
    <w:rsid w:val="00F155DE"/>
    <w:rsid w:val="00F17B23"/>
    <w:rsid w:val="00F17D7A"/>
    <w:rsid w:val="00F21E84"/>
    <w:rsid w:val="00F3244E"/>
    <w:rsid w:val="00F34971"/>
    <w:rsid w:val="00F35119"/>
    <w:rsid w:val="00F42435"/>
    <w:rsid w:val="00F50E5F"/>
    <w:rsid w:val="00F51B75"/>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2BFEA"/>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85441371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326BD"/>
    <w:rsid w:val="00104390"/>
    <w:rsid w:val="001F4C89"/>
    <w:rsid w:val="00271440"/>
    <w:rsid w:val="0038097E"/>
    <w:rsid w:val="003901F2"/>
    <w:rsid w:val="003A106F"/>
    <w:rsid w:val="00425B25"/>
    <w:rsid w:val="004738D6"/>
    <w:rsid w:val="00510EDA"/>
    <w:rsid w:val="00656873"/>
    <w:rsid w:val="0068561A"/>
    <w:rsid w:val="006D0178"/>
    <w:rsid w:val="00A11A09"/>
    <w:rsid w:val="00BC418A"/>
    <w:rsid w:val="00C26B33"/>
    <w:rsid w:val="00C61215"/>
    <w:rsid w:val="00DC0752"/>
    <w:rsid w:val="00E0409E"/>
    <w:rsid w:val="00ED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7686-AE65-4868-BE90-D053723E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7407</Characters>
  <Application>Microsoft Office Word</Application>
  <DocSecurity>0</DocSecurity>
  <Lines>168</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02-13T14:02:00Z</dcterms:created>
  <dcterms:modified xsi:type="dcterms:W3CDTF">2025-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cc51aa9c98fe12386c3991e44156d7388769a80390d254335be66107ece71</vt:lpwstr>
  </property>
</Properties>
</file>